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A563AF">
        <w:rPr>
          <w:rFonts w:ascii="Arial" w:hAnsi="Arial" w:cs="Arial"/>
          <w:sz w:val="24"/>
          <w:szCs w:val="24"/>
        </w:rPr>
        <w:t xml:space="preserve">Rua da Beleza defronte o nº 570 no Vista Alegre. 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A563AF">
        <w:rPr>
          <w:rFonts w:ascii="Arial" w:hAnsi="Arial" w:cs="Arial"/>
          <w:sz w:val="24"/>
          <w:szCs w:val="24"/>
        </w:rPr>
        <w:t xml:space="preserve">Rua da Beleza defronte o nº 570 no Vista Alegre. 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F43D5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59350cc3fd46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c3b23a-968f-4818-97b5-c1b5b898ba0e.png" Id="R646e9aa5f0414f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c3b23a-968f-4818-97b5-c1b5b898ba0e.png" Id="R4159350cc3fd46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616-3E22-45CA-92F3-B26C6D8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0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2</cp:revision>
  <cp:lastPrinted>2014-10-17T18:19:00Z</cp:lastPrinted>
  <dcterms:created xsi:type="dcterms:W3CDTF">2014-01-16T16:53:00Z</dcterms:created>
  <dcterms:modified xsi:type="dcterms:W3CDTF">2018-03-07T13:59:00Z</dcterms:modified>
</cp:coreProperties>
</file>